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C73" w:rsidRPr="007420BD" w:rsidRDefault="007420BD" w:rsidP="00712648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固定資産（土地・家屋）の現所有</w:t>
      </w:r>
      <w:r w:rsidR="00AF1AE1" w:rsidRPr="0091082F">
        <w:rPr>
          <w:rFonts w:ascii="ＭＳ 明朝" w:eastAsia="ＭＳ 明朝" w:hAnsi="ＭＳ 明朝" w:hint="eastAsia"/>
          <w:b/>
          <w:sz w:val="28"/>
          <w:szCs w:val="28"/>
        </w:rPr>
        <w:t>者の申告書</w:t>
      </w:r>
    </w:p>
    <w:tbl>
      <w:tblPr>
        <w:tblStyle w:val="a3"/>
        <w:tblW w:w="0" w:type="auto"/>
        <w:tblInd w:w="623" w:type="dxa"/>
        <w:tblLayout w:type="fixed"/>
        <w:tblLook w:val="04A0" w:firstRow="1" w:lastRow="0" w:firstColumn="1" w:lastColumn="0" w:noHBand="0" w:noVBand="1"/>
      </w:tblPr>
      <w:tblGrid>
        <w:gridCol w:w="1129"/>
        <w:gridCol w:w="643"/>
        <w:gridCol w:w="1276"/>
        <w:gridCol w:w="3128"/>
        <w:gridCol w:w="1159"/>
        <w:gridCol w:w="1159"/>
      </w:tblGrid>
      <w:tr w:rsidR="00712648" w:rsidRPr="00AB1092" w:rsidTr="00670BAF">
        <w:trPr>
          <w:trHeight w:val="231"/>
        </w:trPr>
        <w:tc>
          <w:tcPr>
            <w:tcW w:w="17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BAF" w:rsidRDefault="00670BAF" w:rsidP="00670BA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固定資産課税</w:t>
            </w:r>
          </w:p>
          <w:p w:rsidR="00670BAF" w:rsidRDefault="00670BAF" w:rsidP="00670BA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台帳の所有者</w:t>
            </w:r>
          </w:p>
          <w:p w:rsidR="00712648" w:rsidRDefault="00670BAF" w:rsidP="00670B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（被相続人等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2648" w:rsidRPr="0009059D" w:rsidRDefault="00712648" w:rsidP="0009059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12648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2056529408"/>
              </w:rPr>
              <w:t>氏</w:t>
            </w:r>
            <w:r w:rsidRPr="00712648">
              <w:rPr>
                <w:rFonts w:ascii="ＭＳ 明朝" w:eastAsia="ＭＳ 明朝" w:hAnsi="ＭＳ 明朝" w:hint="eastAsia"/>
                <w:kern w:val="0"/>
                <w:szCs w:val="21"/>
                <w:fitText w:val="1050" w:id="-2056529408"/>
              </w:rPr>
              <w:t>名</w:t>
            </w:r>
          </w:p>
        </w:tc>
        <w:tc>
          <w:tcPr>
            <w:tcW w:w="54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2648" w:rsidRPr="00823F7A" w:rsidRDefault="00712648" w:rsidP="0009059D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712648" w:rsidRPr="00AB1092" w:rsidTr="00670BAF">
        <w:trPr>
          <w:trHeight w:val="544"/>
        </w:trPr>
        <w:tc>
          <w:tcPr>
            <w:tcW w:w="17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648" w:rsidRPr="00823F7A" w:rsidRDefault="00712648" w:rsidP="00823F7A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712648" w:rsidRPr="00AB1092" w:rsidRDefault="00712648" w:rsidP="00823F7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12648" w:rsidRPr="00AB1092" w:rsidRDefault="00712648" w:rsidP="00823F7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12648" w:rsidRPr="00AB1092" w:rsidTr="00670BAF">
        <w:trPr>
          <w:trHeight w:val="176"/>
        </w:trPr>
        <w:tc>
          <w:tcPr>
            <w:tcW w:w="17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648" w:rsidRPr="00AB1092" w:rsidRDefault="00712648" w:rsidP="00823F7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2648" w:rsidRPr="00AB1092" w:rsidRDefault="00712648" w:rsidP="00712648">
            <w:pPr>
              <w:rPr>
                <w:rFonts w:ascii="ＭＳ 明朝" w:eastAsia="ＭＳ 明朝" w:hAnsi="ＭＳ 明朝"/>
                <w:szCs w:val="21"/>
              </w:rPr>
            </w:pPr>
            <w:r w:rsidRPr="00712648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2056529407"/>
              </w:rPr>
              <w:t>住</w:t>
            </w:r>
            <w:r w:rsidRPr="00712648">
              <w:rPr>
                <w:rFonts w:ascii="ＭＳ 明朝" w:eastAsia="ＭＳ 明朝" w:hAnsi="ＭＳ 明朝" w:hint="eastAsia"/>
                <w:kern w:val="0"/>
                <w:szCs w:val="21"/>
                <w:fitText w:val="1050" w:id="-2056529407"/>
              </w:rPr>
              <w:t>所</w:t>
            </w:r>
          </w:p>
        </w:tc>
        <w:tc>
          <w:tcPr>
            <w:tcW w:w="544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12648" w:rsidRPr="00AB1092" w:rsidRDefault="00712648" w:rsidP="00823F7A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712648" w:rsidRPr="00AB1092" w:rsidTr="00670BAF">
        <w:trPr>
          <w:trHeight w:val="176"/>
        </w:trPr>
        <w:tc>
          <w:tcPr>
            <w:tcW w:w="17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648" w:rsidRPr="00AB1092" w:rsidRDefault="00712648" w:rsidP="00823F7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648" w:rsidRDefault="00712648" w:rsidP="007126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死亡年月日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648" w:rsidRPr="00AB1092" w:rsidRDefault="00712648" w:rsidP="00823F7A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09059D" w:rsidRPr="00AB1092" w:rsidTr="00670BAF">
        <w:trPr>
          <w:trHeight w:val="193"/>
        </w:trPr>
        <w:tc>
          <w:tcPr>
            <w:tcW w:w="17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59D" w:rsidRDefault="0009059D" w:rsidP="00823F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記名義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059D" w:rsidRPr="00823F7A" w:rsidRDefault="0009059D" w:rsidP="00712648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712648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2056529406"/>
              </w:rPr>
              <w:t>氏</w:t>
            </w:r>
            <w:r w:rsidRPr="00712648">
              <w:rPr>
                <w:rFonts w:ascii="ＭＳ 明朝" w:eastAsia="ＭＳ 明朝" w:hAnsi="ＭＳ 明朝" w:hint="eastAsia"/>
                <w:kern w:val="0"/>
                <w:szCs w:val="21"/>
                <w:fitText w:val="1050" w:id="-2056529406"/>
              </w:rPr>
              <w:t>名</w:t>
            </w:r>
          </w:p>
        </w:tc>
        <w:tc>
          <w:tcPr>
            <w:tcW w:w="54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059D" w:rsidRPr="0009059D" w:rsidRDefault="0009059D" w:rsidP="0009059D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9059D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09059D" w:rsidRPr="00AB1092" w:rsidTr="00670BAF">
        <w:trPr>
          <w:trHeight w:val="545"/>
        </w:trPr>
        <w:tc>
          <w:tcPr>
            <w:tcW w:w="17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59D" w:rsidRPr="00AB1092" w:rsidRDefault="0009059D" w:rsidP="00823F7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059D" w:rsidRPr="00AB1092" w:rsidRDefault="0009059D" w:rsidP="00823F7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4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059D" w:rsidRPr="00AB1092" w:rsidRDefault="0009059D" w:rsidP="00823F7A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386D42" w:rsidRPr="00AB1092" w:rsidTr="00670BAF">
        <w:trPr>
          <w:trHeight w:val="4785"/>
        </w:trPr>
        <w:tc>
          <w:tcPr>
            <w:tcW w:w="84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D42" w:rsidRPr="00AB1092" w:rsidRDefault="00386D42" w:rsidP="0091082F">
            <w:pPr>
              <w:pStyle w:val="Default"/>
              <w:rPr>
                <w:rFonts w:hAnsi="ＭＳ 明朝"/>
              </w:rPr>
            </w:pPr>
          </w:p>
          <w:p w:rsidR="00930F10" w:rsidRDefault="007420BD" w:rsidP="00930F10">
            <w:pPr>
              <w:pStyle w:val="Default"/>
              <w:ind w:leftChars="100" w:left="870" w:hangingChars="300" w:hanging="660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上記の</w:t>
            </w:r>
            <w:r w:rsidR="00930F10">
              <w:rPr>
                <w:rFonts w:hAnsi="ＭＳ 明朝" w:hint="eastAsia"/>
                <w:sz w:val="22"/>
                <w:szCs w:val="22"/>
              </w:rPr>
              <w:t>者は固定資産課税台帳に所有者として登録されていますが、</w:t>
            </w:r>
            <w:r w:rsidR="00386D42" w:rsidRPr="00AB1092">
              <w:rPr>
                <w:rFonts w:hAnsi="ＭＳ 明朝" w:hint="eastAsia"/>
                <w:sz w:val="22"/>
                <w:szCs w:val="22"/>
              </w:rPr>
              <w:t>死亡しており、</w:t>
            </w:r>
          </w:p>
          <w:p w:rsidR="00386D42" w:rsidRPr="00AB1092" w:rsidRDefault="00FC133A" w:rsidP="00930F10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AB1092">
              <w:rPr>
                <w:rFonts w:hAnsi="ＭＳ 明朝" w:hint="eastAsia"/>
                <w:sz w:val="22"/>
                <w:szCs w:val="22"/>
              </w:rPr>
              <w:t>牛久市税条例第74条の3の規定に基づき、</w:t>
            </w:r>
            <w:r w:rsidR="00386D42" w:rsidRPr="00AB1092">
              <w:rPr>
                <w:rFonts w:hAnsi="ＭＳ 明朝" w:hint="eastAsia"/>
                <w:sz w:val="22"/>
                <w:szCs w:val="22"/>
              </w:rPr>
              <w:t>台帳に登録されて</w:t>
            </w:r>
            <w:r w:rsidR="00587279">
              <w:rPr>
                <w:rFonts w:hAnsi="ＭＳ 明朝" w:hint="eastAsia"/>
                <w:sz w:val="22"/>
                <w:szCs w:val="22"/>
              </w:rPr>
              <w:t>いる</w:t>
            </w:r>
            <w:r w:rsidR="00386D42" w:rsidRPr="00AB1092">
              <w:rPr>
                <w:rFonts w:hAnsi="ＭＳ 明朝" w:hint="eastAsia"/>
                <w:sz w:val="22"/>
                <w:szCs w:val="22"/>
              </w:rPr>
              <w:t>土地・家屋につい</w:t>
            </w:r>
            <w:r w:rsidR="00180C2C">
              <w:rPr>
                <w:rFonts w:hAnsi="ＭＳ 明朝" w:hint="eastAsia"/>
                <w:sz w:val="22"/>
                <w:szCs w:val="22"/>
              </w:rPr>
              <w:t>て</w:t>
            </w:r>
            <w:r w:rsidR="007420BD">
              <w:rPr>
                <w:rFonts w:hAnsi="ＭＳ 明朝" w:hint="eastAsia"/>
                <w:sz w:val="22"/>
                <w:szCs w:val="22"/>
              </w:rPr>
              <w:t>は、下記の者が現</w:t>
            </w:r>
            <w:r w:rsidR="00386D42" w:rsidRPr="00AB1092">
              <w:rPr>
                <w:rFonts w:hAnsi="ＭＳ 明朝" w:hint="eastAsia"/>
                <w:sz w:val="22"/>
                <w:szCs w:val="22"/>
              </w:rPr>
              <w:t>所有</w:t>
            </w:r>
            <w:r w:rsidR="007420BD">
              <w:rPr>
                <w:rFonts w:hAnsi="ＭＳ 明朝" w:hint="eastAsia"/>
                <w:sz w:val="22"/>
                <w:szCs w:val="22"/>
              </w:rPr>
              <w:t>者である</w:t>
            </w:r>
            <w:r w:rsidR="00386D42" w:rsidRPr="00AB1092">
              <w:rPr>
                <w:rFonts w:hAnsi="ＭＳ 明朝" w:hint="eastAsia"/>
                <w:sz w:val="22"/>
                <w:szCs w:val="22"/>
              </w:rPr>
              <w:t>ことを申告します。</w:t>
            </w:r>
          </w:p>
          <w:p w:rsidR="005B1331" w:rsidRPr="00712648" w:rsidRDefault="005B1331" w:rsidP="005B1331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386D42" w:rsidRPr="00AB1092" w:rsidRDefault="00386D42" w:rsidP="00E74E57">
            <w:pPr>
              <w:pStyle w:val="Default"/>
              <w:ind w:firstLineChars="2800" w:firstLine="6160"/>
              <w:jc w:val="both"/>
              <w:rPr>
                <w:rFonts w:hAnsi="ＭＳ 明朝"/>
                <w:sz w:val="22"/>
                <w:szCs w:val="22"/>
              </w:rPr>
            </w:pPr>
            <w:r w:rsidRPr="00AB1092">
              <w:rPr>
                <w:rFonts w:hAnsi="ＭＳ 明朝" w:hint="eastAsia"/>
                <w:sz w:val="22"/>
                <w:szCs w:val="22"/>
              </w:rPr>
              <w:t>年　　　月　　　日</w:t>
            </w:r>
          </w:p>
          <w:p w:rsidR="00386D42" w:rsidRPr="00AB1092" w:rsidRDefault="00386D42" w:rsidP="00E74E57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AB1092">
              <w:rPr>
                <w:rFonts w:hAnsi="ＭＳ 明朝" w:hint="eastAsia"/>
                <w:sz w:val="22"/>
                <w:szCs w:val="22"/>
              </w:rPr>
              <w:t>牛久市長</w:t>
            </w:r>
            <w:r w:rsidR="00D3179D" w:rsidRPr="00AB1092">
              <w:rPr>
                <w:rFonts w:hAnsi="ＭＳ 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D3179D" w:rsidRPr="00AB1092">
              <w:rPr>
                <w:rFonts w:hAnsi="ＭＳ 明朝" w:hint="eastAsia"/>
                <w:sz w:val="22"/>
                <w:szCs w:val="22"/>
              </w:rPr>
              <w:t>殿</w:t>
            </w:r>
          </w:p>
          <w:p w:rsidR="00210856" w:rsidRDefault="00210856" w:rsidP="007934D3">
            <w:pPr>
              <w:pStyle w:val="Default"/>
              <w:ind w:firstLineChars="1400" w:firstLine="3080"/>
              <w:jc w:val="both"/>
              <w:rPr>
                <w:rFonts w:hAnsi="ＭＳ 明朝"/>
                <w:sz w:val="22"/>
                <w:szCs w:val="22"/>
              </w:rPr>
            </w:pPr>
          </w:p>
          <w:p w:rsidR="007934D3" w:rsidRPr="00AB1092" w:rsidRDefault="00386D42" w:rsidP="007934D3">
            <w:pPr>
              <w:pStyle w:val="Default"/>
              <w:ind w:firstLineChars="1400" w:firstLine="3080"/>
              <w:jc w:val="both"/>
              <w:rPr>
                <w:rFonts w:hAnsi="ＭＳ 明朝"/>
                <w:sz w:val="22"/>
                <w:szCs w:val="22"/>
              </w:rPr>
            </w:pPr>
            <w:r w:rsidRPr="00AB1092">
              <w:rPr>
                <w:rFonts w:hAnsi="ＭＳ 明朝" w:hint="eastAsia"/>
                <w:sz w:val="22"/>
                <w:szCs w:val="22"/>
              </w:rPr>
              <w:t>（申告者）住所</w:t>
            </w:r>
            <w:r w:rsidR="007934D3" w:rsidRPr="00AB1092">
              <w:rPr>
                <w:rFonts w:hAnsi="ＭＳ 明朝" w:hint="eastAsia"/>
                <w:sz w:val="22"/>
                <w:szCs w:val="22"/>
              </w:rPr>
              <w:t xml:space="preserve"> </w:t>
            </w:r>
          </w:p>
          <w:p w:rsidR="005B1331" w:rsidRPr="00AB1092" w:rsidRDefault="005B1331" w:rsidP="007934D3">
            <w:pPr>
              <w:pStyle w:val="Default"/>
              <w:ind w:firstLineChars="1400" w:firstLine="3080"/>
              <w:jc w:val="both"/>
              <w:rPr>
                <w:rFonts w:hAnsi="ＭＳ 明朝"/>
                <w:sz w:val="22"/>
                <w:szCs w:val="22"/>
              </w:rPr>
            </w:pPr>
          </w:p>
          <w:p w:rsidR="00961022" w:rsidRPr="00AB1092" w:rsidRDefault="00386D42" w:rsidP="00DC30AF">
            <w:pPr>
              <w:pStyle w:val="Default"/>
              <w:ind w:firstLineChars="1900" w:firstLine="4180"/>
              <w:jc w:val="both"/>
              <w:rPr>
                <w:rFonts w:hAnsi="ＭＳ 明朝"/>
                <w:sz w:val="22"/>
                <w:szCs w:val="22"/>
              </w:rPr>
            </w:pPr>
            <w:r w:rsidRPr="00AB1092">
              <w:rPr>
                <w:rFonts w:hAnsi="ＭＳ 明朝" w:hint="eastAsia"/>
                <w:sz w:val="22"/>
                <w:szCs w:val="22"/>
              </w:rPr>
              <w:t>氏名</w:t>
            </w:r>
            <w:r w:rsidR="007934D3" w:rsidRPr="00AB1092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FD7331">
              <w:rPr>
                <w:rFonts w:hAnsi="ＭＳ 明朝" w:hint="eastAsia"/>
                <w:sz w:val="22"/>
                <w:szCs w:val="22"/>
              </w:rPr>
              <w:t xml:space="preserve">　　　　　　　　　　　　　　 印</w:t>
            </w:r>
          </w:p>
          <w:p w:rsidR="00455C73" w:rsidRDefault="00455C73" w:rsidP="0091082F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712648" w:rsidRDefault="00712648" w:rsidP="0091082F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  <w:p w:rsidR="00386D42" w:rsidRDefault="007420BD" w:rsidP="0091082F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現所有</w:t>
            </w:r>
            <w:r w:rsidR="00386D42" w:rsidRPr="00AB1092">
              <w:rPr>
                <w:rFonts w:hAnsi="ＭＳ 明朝" w:hint="eastAsia"/>
                <w:sz w:val="22"/>
                <w:szCs w:val="22"/>
              </w:rPr>
              <w:t>者は次のとおりです。</w:t>
            </w:r>
          </w:p>
          <w:p w:rsidR="00455C73" w:rsidRPr="00AB1092" w:rsidRDefault="00455C73" w:rsidP="0091082F">
            <w:pPr>
              <w:pStyle w:val="Default"/>
              <w:jc w:val="both"/>
              <w:rPr>
                <w:rFonts w:hAnsi="ＭＳ 明朝"/>
                <w:sz w:val="15"/>
                <w:szCs w:val="15"/>
              </w:rPr>
            </w:pPr>
          </w:p>
        </w:tc>
      </w:tr>
      <w:tr w:rsidR="00F162A0" w:rsidRPr="00AB1092" w:rsidTr="00670BAF">
        <w:trPr>
          <w:trHeight w:val="271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2A0" w:rsidRPr="00AB1092" w:rsidRDefault="007420BD" w:rsidP="006816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所有</w:t>
            </w:r>
            <w:r w:rsidR="00F162A0" w:rsidRPr="00AB1092">
              <w:rPr>
                <w:rFonts w:ascii="ＭＳ 明朝" w:eastAsia="ＭＳ 明朝" w:hAnsi="ＭＳ 明朝" w:hint="eastAsia"/>
                <w:szCs w:val="21"/>
              </w:rPr>
              <w:t>者の代表者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162A0" w:rsidRPr="00AB1092" w:rsidRDefault="00F162A0" w:rsidP="00AB1092">
            <w:pPr>
              <w:spacing w:line="60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A3C49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2073296383"/>
              </w:rPr>
              <w:t>氏</w:t>
            </w:r>
            <w:r w:rsidRPr="007A3C49">
              <w:rPr>
                <w:rFonts w:ascii="ＭＳ 明朝" w:eastAsia="ＭＳ 明朝" w:hAnsi="ＭＳ 明朝" w:hint="eastAsia"/>
                <w:kern w:val="0"/>
                <w:szCs w:val="21"/>
                <w:fitText w:val="840" w:id="-2073296383"/>
              </w:rPr>
              <w:t>名</w:t>
            </w:r>
          </w:p>
        </w:tc>
        <w:tc>
          <w:tcPr>
            <w:tcW w:w="544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162A0" w:rsidRPr="007A3C49" w:rsidRDefault="00AB1092" w:rsidP="007934D3">
            <w:pPr>
              <w:wordWrap w:val="0"/>
              <w:autoSpaceDE w:val="0"/>
              <w:autoSpaceDN w:val="0"/>
              <w:snapToGrid w:val="0"/>
              <w:ind w:right="-1"/>
              <w:jc w:val="lef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A3C4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F162A0" w:rsidRPr="00AB1092" w:rsidTr="00670BAF">
        <w:trPr>
          <w:trHeight w:val="586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2A0" w:rsidRPr="00AB1092" w:rsidRDefault="00F162A0" w:rsidP="006816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12" w:space="0" w:color="auto"/>
            </w:tcBorders>
          </w:tcPr>
          <w:p w:rsidR="00F162A0" w:rsidRPr="00AB1092" w:rsidRDefault="00F162A0" w:rsidP="009108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</w:tcPr>
          <w:p w:rsidR="00F162A0" w:rsidRDefault="00FD7331" w:rsidP="007934D3">
            <w:pPr>
              <w:wordWrap w:val="0"/>
              <w:autoSpaceDE w:val="0"/>
              <w:autoSpaceDN w:val="0"/>
              <w:snapToGrid w:val="0"/>
              <w:ind w:right="-1"/>
              <w:jc w:val="lef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</w:t>
            </w:r>
          </w:p>
          <w:p w:rsidR="00FD7331" w:rsidRPr="00FD7331" w:rsidRDefault="00325626" w:rsidP="007934D3">
            <w:pPr>
              <w:wordWrap w:val="0"/>
              <w:autoSpaceDE w:val="0"/>
              <w:autoSpaceDN w:val="0"/>
              <w:snapToGrid w:val="0"/>
              <w:ind w:right="-1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="00FD7331" w:rsidRPr="00FD733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C15A53" w:rsidRPr="00AB1092" w:rsidTr="00670BAF">
        <w:trPr>
          <w:trHeight w:val="205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A53" w:rsidRPr="00AB1092" w:rsidRDefault="00C15A53" w:rsidP="009108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C15A53" w:rsidRPr="00C15A53" w:rsidRDefault="00C15A53" w:rsidP="0091082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個人番号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</w:tcPr>
          <w:p w:rsidR="00C15A53" w:rsidRPr="007A3C49" w:rsidRDefault="00C15A53" w:rsidP="007934D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162A0" w:rsidRPr="00AB1092" w:rsidTr="00670BAF">
        <w:trPr>
          <w:trHeight w:val="267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2A0" w:rsidRPr="00AB1092" w:rsidRDefault="00F162A0" w:rsidP="009108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F162A0" w:rsidRPr="00AB1092" w:rsidRDefault="00F162A0" w:rsidP="00910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D608E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2073296128"/>
              </w:rPr>
              <w:t>住</w:t>
            </w:r>
            <w:r w:rsidRPr="00DD608E">
              <w:rPr>
                <w:rFonts w:ascii="ＭＳ 明朝" w:eastAsia="ＭＳ 明朝" w:hAnsi="ＭＳ 明朝" w:hint="eastAsia"/>
                <w:kern w:val="0"/>
                <w:szCs w:val="21"/>
                <w:fitText w:val="840" w:id="-2073296128"/>
              </w:rPr>
              <w:t>所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</w:tcPr>
          <w:p w:rsidR="00F162A0" w:rsidRPr="007A3C49" w:rsidRDefault="00F162A0" w:rsidP="008A5DD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3C49" w:rsidRPr="00AB1092" w:rsidTr="00670BAF">
        <w:trPr>
          <w:trHeight w:val="303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C49" w:rsidRPr="00AB1092" w:rsidRDefault="007A3C49" w:rsidP="009108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7A3C49" w:rsidRPr="007A3C49" w:rsidRDefault="007A3C49" w:rsidP="0091082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</w:tcPr>
          <w:p w:rsidR="007A3C49" w:rsidRPr="007A3C49" w:rsidRDefault="007A3C49" w:rsidP="007934D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162A0" w:rsidRPr="00AB1092" w:rsidTr="00670BAF">
        <w:trPr>
          <w:trHeight w:val="290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2A0" w:rsidRPr="00AB1092" w:rsidRDefault="00F162A0" w:rsidP="009108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162A0" w:rsidRPr="00AB1092" w:rsidRDefault="00F162A0" w:rsidP="00386D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B1092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4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162A0" w:rsidRPr="007A3C49" w:rsidRDefault="00F162A0" w:rsidP="005B133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0326A" w:rsidRPr="00AB1092" w:rsidTr="00670BAF">
        <w:trPr>
          <w:trHeight w:val="129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26A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0326A" w:rsidRDefault="00E0326A" w:rsidP="00455C73">
            <w:pPr>
              <w:rPr>
                <w:rFonts w:ascii="ＭＳ 明朝" w:eastAsia="ＭＳ 明朝" w:hAnsi="ＭＳ 明朝"/>
                <w:szCs w:val="21"/>
              </w:rPr>
            </w:pPr>
          </w:p>
          <w:p w:rsidR="00455C73" w:rsidRDefault="00455C73" w:rsidP="00455C73">
            <w:pPr>
              <w:rPr>
                <w:rFonts w:ascii="ＭＳ 明朝" w:eastAsia="ＭＳ 明朝" w:hAnsi="ＭＳ 明朝"/>
                <w:szCs w:val="21"/>
              </w:rPr>
            </w:pPr>
          </w:p>
          <w:p w:rsidR="00E0326A" w:rsidRDefault="007420BD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所有</w:t>
            </w:r>
            <w:r w:rsidR="00E0326A" w:rsidRPr="00AB1092">
              <w:rPr>
                <w:rFonts w:ascii="ＭＳ 明朝" w:eastAsia="ＭＳ 明朝" w:hAnsi="ＭＳ 明朝" w:hint="eastAsia"/>
                <w:szCs w:val="21"/>
              </w:rPr>
              <w:t>者</w:t>
            </w:r>
          </w:p>
          <w:p w:rsidR="00E0326A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0326A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0326A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0326A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0326A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0326A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0326A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0326A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0326A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0326A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0326A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0326A" w:rsidRDefault="00E0326A" w:rsidP="00E0326A">
            <w:pPr>
              <w:rPr>
                <w:rFonts w:ascii="ＭＳ 明朝" w:eastAsia="ＭＳ 明朝" w:hAnsi="ＭＳ 明朝"/>
                <w:szCs w:val="21"/>
              </w:rPr>
            </w:pPr>
          </w:p>
          <w:p w:rsidR="00E0326A" w:rsidRPr="00E0326A" w:rsidRDefault="00E0326A" w:rsidP="00E0326A">
            <w:pPr>
              <w:rPr>
                <w:rFonts w:ascii="ＭＳ 明朝" w:eastAsia="ＭＳ 明朝" w:hAnsi="ＭＳ 明朝"/>
                <w:szCs w:val="21"/>
              </w:rPr>
            </w:pPr>
          </w:p>
          <w:p w:rsidR="00E0326A" w:rsidRPr="00AB1092" w:rsidRDefault="007420BD" w:rsidP="007420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所有者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326A" w:rsidRPr="00AB1092" w:rsidRDefault="00E0326A" w:rsidP="00E0326A">
            <w:pPr>
              <w:spacing w:line="7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0326A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2073296383"/>
              </w:rPr>
              <w:lastRenderedPageBreak/>
              <w:t>氏</w:t>
            </w:r>
            <w:r w:rsidRPr="00E0326A">
              <w:rPr>
                <w:rFonts w:ascii="ＭＳ 明朝" w:eastAsia="ＭＳ 明朝" w:hAnsi="ＭＳ 明朝" w:hint="eastAsia"/>
                <w:kern w:val="0"/>
                <w:szCs w:val="21"/>
                <w:fitText w:val="840" w:id="-2073296383"/>
              </w:rPr>
              <w:t>名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6A" w:rsidRPr="007A3C49" w:rsidRDefault="00E0326A" w:rsidP="00E0326A">
            <w:pPr>
              <w:tabs>
                <w:tab w:val="left" w:pos="1095"/>
              </w:tabs>
              <w:autoSpaceDE w:val="0"/>
              <w:autoSpaceDN w:val="0"/>
              <w:snapToGrid w:val="0"/>
              <w:ind w:right="-1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6A" w:rsidRDefault="00E0326A" w:rsidP="00E0326A">
            <w:pPr>
              <w:spacing w:line="1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0326A" w:rsidRPr="008A5DDC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5DDC">
              <w:rPr>
                <w:rFonts w:ascii="ＭＳ 明朝" w:eastAsia="ＭＳ 明朝" w:hAnsi="ＭＳ 明朝" w:hint="eastAsia"/>
                <w:szCs w:val="21"/>
              </w:rPr>
              <w:t>被相続人との続柄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26A" w:rsidRPr="007A3C49" w:rsidRDefault="00E0326A" w:rsidP="00E0326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0326A" w:rsidRPr="00AB1092" w:rsidTr="00670BAF">
        <w:trPr>
          <w:trHeight w:val="840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26A" w:rsidRPr="00AB1092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326A" w:rsidRPr="00E0326A" w:rsidRDefault="00E0326A" w:rsidP="00E0326A">
            <w:pPr>
              <w:spacing w:line="72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6A" w:rsidRDefault="00E0326A" w:rsidP="00E0326A">
            <w:pPr>
              <w:autoSpaceDE w:val="0"/>
              <w:autoSpaceDN w:val="0"/>
              <w:snapToGrid w:val="0"/>
              <w:spacing w:line="20" w:lineRule="exac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0326A" w:rsidRDefault="00E0326A" w:rsidP="00E0326A">
            <w:pPr>
              <w:autoSpaceDE w:val="0"/>
              <w:autoSpaceDN w:val="0"/>
              <w:snapToGrid w:val="0"/>
              <w:ind w:right="-1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</w:t>
            </w:r>
          </w:p>
          <w:p w:rsidR="00E0326A" w:rsidRPr="00D102CB" w:rsidRDefault="00E0326A" w:rsidP="00E0326A">
            <w:pPr>
              <w:autoSpaceDE w:val="0"/>
              <w:autoSpaceDN w:val="0"/>
              <w:snapToGrid w:val="0"/>
              <w:ind w:right="-1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</w:t>
            </w:r>
          </w:p>
          <w:p w:rsidR="00E0326A" w:rsidRDefault="00E0326A" w:rsidP="00E0326A">
            <w:pPr>
              <w:tabs>
                <w:tab w:val="left" w:pos="1095"/>
              </w:tabs>
              <w:autoSpaceDE w:val="0"/>
              <w:autoSpaceDN w:val="0"/>
              <w:snapToGrid w:val="0"/>
              <w:ind w:right="-1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6A" w:rsidRDefault="00E0326A" w:rsidP="00E0326A">
            <w:pPr>
              <w:spacing w:line="1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26A" w:rsidRPr="007A3C49" w:rsidRDefault="00E0326A" w:rsidP="00E0326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0326A" w:rsidRPr="00AB1092" w:rsidTr="00670BAF">
        <w:trPr>
          <w:trHeight w:val="27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26A" w:rsidRPr="00AB1092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326A" w:rsidRPr="00C15A53" w:rsidRDefault="00E0326A" w:rsidP="00E0326A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個人番号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26A" w:rsidRPr="00796582" w:rsidRDefault="00E0326A" w:rsidP="00E0326A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0326A" w:rsidRPr="00AB1092" w:rsidTr="00670BAF">
        <w:trPr>
          <w:trHeight w:val="27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26A" w:rsidRPr="00AB1092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326A" w:rsidRPr="00AB1092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3C49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2073296128"/>
              </w:rPr>
              <w:t>住</w:t>
            </w:r>
            <w:r w:rsidRPr="007A3C49">
              <w:rPr>
                <w:rFonts w:ascii="ＭＳ 明朝" w:eastAsia="ＭＳ 明朝" w:hAnsi="ＭＳ 明朝" w:hint="eastAsia"/>
                <w:kern w:val="0"/>
                <w:szCs w:val="21"/>
                <w:fitText w:val="840" w:id="-2073296128"/>
              </w:rPr>
              <w:t>所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26A" w:rsidRPr="00AB1092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326A" w:rsidRPr="00AB1092" w:rsidTr="00670BAF">
        <w:trPr>
          <w:trHeight w:val="27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26A" w:rsidRPr="00AB1092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326A" w:rsidRPr="007A3C49" w:rsidRDefault="00E0326A" w:rsidP="00E0326A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26A" w:rsidRPr="007A3C49" w:rsidRDefault="00E0326A" w:rsidP="00E0326A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0326A" w:rsidRPr="00AB1092" w:rsidTr="00670BAF">
        <w:trPr>
          <w:trHeight w:val="27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26A" w:rsidRPr="00AB1092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326A" w:rsidRPr="00AB1092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B1092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E032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326A" w:rsidRPr="00AB1092" w:rsidTr="00670BAF">
        <w:trPr>
          <w:trHeight w:val="170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26A" w:rsidRPr="00AB1092" w:rsidRDefault="00E0326A" w:rsidP="00DD608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326A" w:rsidRPr="00AB1092" w:rsidRDefault="00E0326A" w:rsidP="00DD608E">
            <w:pPr>
              <w:spacing w:line="7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0326A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2073296383"/>
              </w:rPr>
              <w:t>氏</w:t>
            </w:r>
            <w:r w:rsidRPr="00E0326A">
              <w:rPr>
                <w:rFonts w:ascii="ＭＳ 明朝" w:eastAsia="ＭＳ 明朝" w:hAnsi="ＭＳ 明朝" w:hint="eastAsia"/>
                <w:kern w:val="0"/>
                <w:szCs w:val="21"/>
                <w:fitText w:val="840" w:id="-2073296383"/>
              </w:rPr>
              <w:t>名</w:t>
            </w:r>
          </w:p>
        </w:tc>
        <w:tc>
          <w:tcPr>
            <w:tcW w:w="3128" w:type="dxa"/>
            <w:tcBorders>
              <w:top w:val="single" w:sz="12" w:space="0" w:color="auto"/>
            </w:tcBorders>
          </w:tcPr>
          <w:p w:rsidR="00E0326A" w:rsidRPr="007A3C49" w:rsidRDefault="00E0326A" w:rsidP="008A5DDC">
            <w:pPr>
              <w:tabs>
                <w:tab w:val="left" w:pos="1095"/>
              </w:tabs>
              <w:autoSpaceDE w:val="0"/>
              <w:autoSpaceDN w:val="0"/>
              <w:snapToGrid w:val="0"/>
              <w:ind w:right="-1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E0326A" w:rsidRDefault="00E0326A" w:rsidP="00D102CB">
            <w:pPr>
              <w:spacing w:line="1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0326A" w:rsidRPr="008A5DDC" w:rsidRDefault="00E0326A" w:rsidP="00D102C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5DDC">
              <w:rPr>
                <w:rFonts w:ascii="ＭＳ 明朝" w:eastAsia="ＭＳ 明朝" w:hAnsi="ＭＳ 明朝" w:hint="eastAsia"/>
                <w:szCs w:val="21"/>
              </w:rPr>
              <w:t>被相続人との続柄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326A" w:rsidRPr="007A3C49" w:rsidRDefault="00E0326A" w:rsidP="0088569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0326A" w:rsidRPr="00AB1092" w:rsidTr="00670BAF">
        <w:trPr>
          <w:trHeight w:val="642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26A" w:rsidRPr="00AB1092" w:rsidRDefault="00E0326A" w:rsidP="00DD608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12" w:space="0" w:color="auto"/>
            </w:tcBorders>
          </w:tcPr>
          <w:p w:rsidR="00E0326A" w:rsidRPr="00AB1092" w:rsidRDefault="00E0326A" w:rsidP="00DD608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28" w:type="dxa"/>
          </w:tcPr>
          <w:p w:rsidR="00E0326A" w:rsidRDefault="00E0326A" w:rsidP="00D102CB">
            <w:pPr>
              <w:autoSpaceDE w:val="0"/>
              <w:autoSpaceDN w:val="0"/>
              <w:snapToGrid w:val="0"/>
              <w:spacing w:line="20" w:lineRule="exac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0326A" w:rsidRDefault="00E0326A" w:rsidP="0031770D">
            <w:pPr>
              <w:autoSpaceDE w:val="0"/>
              <w:autoSpaceDN w:val="0"/>
              <w:snapToGrid w:val="0"/>
              <w:ind w:right="-1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</w:t>
            </w:r>
          </w:p>
          <w:p w:rsidR="00E0326A" w:rsidRPr="00D102CB" w:rsidRDefault="00E0326A" w:rsidP="0031770D">
            <w:pPr>
              <w:autoSpaceDE w:val="0"/>
              <w:autoSpaceDN w:val="0"/>
              <w:snapToGrid w:val="0"/>
              <w:ind w:right="-1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</w:t>
            </w:r>
          </w:p>
          <w:p w:rsidR="00E0326A" w:rsidRPr="00D102CB" w:rsidRDefault="00E0326A" w:rsidP="0031770D">
            <w:pPr>
              <w:autoSpaceDE w:val="0"/>
              <w:autoSpaceDN w:val="0"/>
              <w:snapToGrid w:val="0"/>
              <w:ind w:right="-1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1159" w:type="dxa"/>
            <w:vMerge/>
          </w:tcPr>
          <w:p w:rsidR="00E0326A" w:rsidRPr="007A3C49" w:rsidRDefault="00E0326A" w:rsidP="00DD60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right w:val="single" w:sz="12" w:space="0" w:color="auto"/>
            </w:tcBorders>
          </w:tcPr>
          <w:p w:rsidR="00E0326A" w:rsidRPr="007A3C49" w:rsidRDefault="00E0326A" w:rsidP="00DD608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0326A" w:rsidRPr="00AB1092" w:rsidTr="00670BAF"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DD608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E0326A" w:rsidRPr="00C15A53" w:rsidRDefault="00E0326A" w:rsidP="00DD608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個人番号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</w:tcPr>
          <w:p w:rsidR="00E0326A" w:rsidRPr="00C15A53" w:rsidRDefault="00E0326A" w:rsidP="00DD608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0326A" w:rsidRPr="00AB1092" w:rsidTr="00670BAF"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DD608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E0326A" w:rsidRPr="00AB1092" w:rsidRDefault="00E0326A" w:rsidP="00DD608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3C49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2073296128"/>
              </w:rPr>
              <w:t>住</w:t>
            </w:r>
            <w:r w:rsidRPr="007A3C49">
              <w:rPr>
                <w:rFonts w:ascii="ＭＳ 明朝" w:eastAsia="ＭＳ 明朝" w:hAnsi="ＭＳ 明朝" w:hint="eastAsia"/>
                <w:kern w:val="0"/>
                <w:szCs w:val="21"/>
                <w:fitText w:val="840" w:id="-2073296128"/>
              </w:rPr>
              <w:t>所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</w:tcPr>
          <w:p w:rsidR="00E0326A" w:rsidRPr="00AB1092" w:rsidRDefault="00E0326A" w:rsidP="00DD608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326A" w:rsidRPr="00AB1092" w:rsidTr="00670BAF"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DD608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E0326A" w:rsidRPr="007A3C49" w:rsidRDefault="00E0326A" w:rsidP="00DD608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</w:tcPr>
          <w:p w:rsidR="00E0326A" w:rsidRPr="007A3C49" w:rsidRDefault="00E0326A" w:rsidP="00DD608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0326A" w:rsidRPr="00AB1092" w:rsidTr="00670BAF"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DD608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0326A" w:rsidRPr="00AB1092" w:rsidRDefault="00E0326A" w:rsidP="00DD608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B1092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4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DD608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326A" w:rsidRPr="00AB1092" w:rsidTr="00670BAF">
        <w:trPr>
          <w:trHeight w:val="12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0317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326A" w:rsidRPr="00AB1092" w:rsidRDefault="00E0326A" w:rsidP="0003178C">
            <w:pPr>
              <w:spacing w:line="7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D7331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2073296383"/>
              </w:rPr>
              <w:t>氏</w:t>
            </w:r>
            <w:r w:rsidRPr="00FD7331">
              <w:rPr>
                <w:rFonts w:ascii="ＭＳ 明朝" w:eastAsia="ＭＳ 明朝" w:hAnsi="ＭＳ 明朝" w:hint="eastAsia"/>
                <w:kern w:val="0"/>
                <w:szCs w:val="21"/>
                <w:fitText w:val="840" w:id="-2073296383"/>
              </w:rPr>
              <w:t>名</w:t>
            </w:r>
          </w:p>
        </w:tc>
        <w:tc>
          <w:tcPr>
            <w:tcW w:w="3128" w:type="dxa"/>
            <w:tcBorders>
              <w:top w:val="single" w:sz="12" w:space="0" w:color="auto"/>
            </w:tcBorders>
          </w:tcPr>
          <w:p w:rsidR="00E0326A" w:rsidRPr="007A3C49" w:rsidRDefault="00E0326A" w:rsidP="0003178C">
            <w:pPr>
              <w:tabs>
                <w:tab w:val="left" w:pos="1095"/>
              </w:tabs>
              <w:autoSpaceDE w:val="0"/>
              <w:autoSpaceDN w:val="0"/>
              <w:snapToGrid w:val="0"/>
              <w:ind w:right="-1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E0326A" w:rsidRDefault="00E0326A" w:rsidP="0003178C">
            <w:pPr>
              <w:spacing w:line="1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0326A" w:rsidRPr="008A5DDC" w:rsidRDefault="00E0326A" w:rsidP="000317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5DDC">
              <w:rPr>
                <w:rFonts w:ascii="ＭＳ 明朝" w:eastAsia="ＭＳ 明朝" w:hAnsi="ＭＳ 明朝" w:hint="eastAsia"/>
                <w:szCs w:val="21"/>
              </w:rPr>
              <w:t>被相続人との続柄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326A" w:rsidRPr="007A3C49" w:rsidRDefault="00E0326A" w:rsidP="0003178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0326A" w:rsidRPr="00AB1092" w:rsidTr="00670BAF"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0317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12" w:space="0" w:color="auto"/>
            </w:tcBorders>
          </w:tcPr>
          <w:p w:rsidR="00E0326A" w:rsidRPr="00AB1092" w:rsidRDefault="00E0326A" w:rsidP="000317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28" w:type="dxa"/>
            <w:vAlign w:val="center"/>
          </w:tcPr>
          <w:p w:rsidR="00E0326A" w:rsidRDefault="00E0326A" w:rsidP="0003178C">
            <w:pPr>
              <w:autoSpaceDE w:val="0"/>
              <w:autoSpaceDN w:val="0"/>
              <w:snapToGrid w:val="0"/>
              <w:spacing w:line="20" w:lineRule="exac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0326A" w:rsidRDefault="00E0326A" w:rsidP="0003178C">
            <w:pPr>
              <w:autoSpaceDE w:val="0"/>
              <w:autoSpaceDN w:val="0"/>
              <w:snapToGrid w:val="0"/>
              <w:ind w:right="-1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</w:t>
            </w:r>
          </w:p>
          <w:p w:rsidR="00E0326A" w:rsidRPr="00D102CB" w:rsidRDefault="00E0326A" w:rsidP="0003178C">
            <w:pPr>
              <w:autoSpaceDE w:val="0"/>
              <w:autoSpaceDN w:val="0"/>
              <w:snapToGrid w:val="0"/>
              <w:ind w:right="-1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</w:t>
            </w:r>
          </w:p>
          <w:p w:rsidR="00E0326A" w:rsidRPr="007A3C49" w:rsidRDefault="00E0326A" w:rsidP="0003178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1159" w:type="dxa"/>
            <w:vMerge/>
          </w:tcPr>
          <w:p w:rsidR="00E0326A" w:rsidRPr="007A3C49" w:rsidRDefault="00E0326A" w:rsidP="0003178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right w:val="single" w:sz="12" w:space="0" w:color="auto"/>
            </w:tcBorders>
          </w:tcPr>
          <w:p w:rsidR="00E0326A" w:rsidRPr="007A3C49" w:rsidRDefault="00E0326A" w:rsidP="0003178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0326A" w:rsidRPr="00AB1092" w:rsidTr="00670BAF"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0317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E0326A" w:rsidRPr="00C15A53" w:rsidRDefault="00E0326A" w:rsidP="0003178C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個人番号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</w:tcPr>
          <w:p w:rsidR="00E0326A" w:rsidRPr="00C15A53" w:rsidRDefault="00E0326A" w:rsidP="0003178C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0326A" w:rsidRPr="00AB1092" w:rsidTr="00670BAF"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0317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E0326A" w:rsidRPr="00AB1092" w:rsidRDefault="00E0326A" w:rsidP="000317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3C49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2073296128"/>
              </w:rPr>
              <w:t>住</w:t>
            </w:r>
            <w:r w:rsidRPr="007A3C49">
              <w:rPr>
                <w:rFonts w:ascii="ＭＳ 明朝" w:eastAsia="ＭＳ 明朝" w:hAnsi="ＭＳ 明朝" w:hint="eastAsia"/>
                <w:kern w:val="0"/>
                <w:szCs w:val="21"/>
                <w:fitText w:val="840" w:id="-2073296128"/>
              </w:rPr>
              <w:t>所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</w:tcPr>
          <w:p w:rsidR="00E0326A" w:rsidRPr="00AB1092" w:rsidRDefault="00E0326A" w:rsidP="000317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326A" w:rsidRPr="00AB1092" w:rsidTr="00670BAF"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0317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E0326A" w:rsidRPr="007A3C49" w:rsidRDefault="00E0326A" w:rsidP="0003178C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</w:tcPr>
          <w:p w:rsidR="00E0326A" w:rsidRPr="007A3C49" w:rsidRDefault="00E0326A" w:rsidP="0003178C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0326A" w:rsidRPr="00AB1092" w:rsidTr="00670BAF"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0317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0326A" w:rsidRPr="00AB1092" w:rsidRDefault="00E0326A" w:rsidP="000317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B1092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4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0317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326A" w:rsidRPr="00AB1092" w:rsidTr="00670BAF"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FD733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326A" w:rsidRPr="00AB1092" w:rsidRDefault="00E0326A" w:rsidP="00FD7331">
            <w:pPr>
              <w:spacing w:line="7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D7331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2073296383"/>
              </w:rPr>
              <w:t>氏</w:t>
            </w:r>
            <w:r w:rsidRPr="00FD7331">
              <w:rPr>
                <w:rFonts w:ascii="ＭＳ 明朝" w:eastAsia="ＭＳ 明朝" w:hAnsi="ＭＳ 明朝" w:hint="eastAsia"/>
                <w:kern w:val="0"/>
                <w:szCs w:val="21"/>
                <w:fitText w:val="840" w:id="-2073296383"/>
              </w:rPr>
              <w:t>名</w:t>
            </w:r>
          </w:p>
        </w:tc>
        <w:tc>
          <w:tcPr>
            <w:tcW w:w="3128" w:type="dxa"/>
            <w:tcBorders>
              <w:top w:val="single" w:sz="12" w:space="0" w:color="auto"/>
            </w:tcBorders>
          </w:tcPr>
          <w:p w:rsidR="00E0326A" w:rsidRPr="007A3C49" w:rsidRDefault="00E0326A" w:rsidP="00FD7331">
            <w:pPr>
              <w:tabs>
                <w:tab w:val="left" w:pos="1095"/>
              </w:tabs>
              <w:autoSpaceDE w:val="0"/>
              <w:autoSpaceDN w:val="0"/>
              <w:snapToGrid w:val="0"/>
              <w:ind w:right="-1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E0326A" w:rsidRDefault="00E0326A" w:rsidP="00FD7331">
            <w:pPr>
              <w:spacing w:line="1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E0326A" w:rsidRPr="008A5DDC" w:rsidRDefault="00E0326A" w:rsidP="00FD73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5DDC">
              <w:rPr>
                <w:rFonts w:ascii="ＭＳ 明朝" w:eastAsia="ＭＳ 明朝" w:hAnsi="ＭＳ 明朝" w:hint="eastAsia"/>
                <w:szCs w:val="21"/>
              </w:rPr>
              <w:t>被相続人との続柄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326A" w:rsidRPr="007A3C49" w:rsidRDefault="00E0326A" w:rsidP="00FD73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0326A" w:rsidRPr="00AB1092" w:rsidTr="00670BAF"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FD733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12" w:space="0" w:color="auto"/>
            </w:tcBorders>
          </w:tcPr>
          <w:p w:rsidR="00E0326A" w:rsidRPr="00AB1092" w:rsidRDefault="00E0326A" w:rsidP="00FD733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28" w:type="dxa"/>
            <w:vAlign w:val="center"/>
          </w:tcPr>
          <w:p w:rsidR="00E0326A" w:rsidRDefault="00E0326A" w:rsidP="00FD7331">
            <w:pPr>
              <w:autoSpaceDE w:val="0"/>
              <w:autoSpaceDN w:val="0"/>
              <w:snapToGrid w:val="0"/>
              <w:spacing w:line="20" w:lineRule="exac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0326A" w:rsidRDefault="00E0326A" w:rsidP="00FD7331">
            <w:pPr>
              <w:autoSpaceDE w:val="0"/>
              <w:autoSpaceDN w:val="0"/>
              <w:snapToGrid w:val="0"/>
              <w:ind w:right="-1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</w:t>
            </w:r>
          </w:p>
          <w:p w:rsidR="00E0326A" w:rsidRPr="00D102CB" w:rsidRDefault="00E0326A" w:rsidP="00FD7331">
            <w:pPr>
              <w:autoSpaceDE w:val="0"/>
              <w:autoSpaceDN w:val="0"/>
              <w:snapToGrid w:val="0"/>
              <w:ind w:right="-1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</w:t>
            </w:r>
          </w:p>
          <w:p w:rsidR="00E0326A" w:rsidRPr="007A3C49" w:rsidRDefault="00E0326A" w:rsidP="00FD733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1159" w:type="dxa"/>
            <w:vMerge/>
          </w:tcPr>
          <w:p w:rsidR="00E0326A" w:rsidRPr="007A3C49" w:rsidRDefault="00E0326A" w:rsidP="00FD733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right w:val="single" w:sz="12" w:space="0" w:color="auto"/>
            </w:tcBorders>
          </w:tcPr>
          <w:p w:rsidR="00E0326A" w:rsidRPr="007A3C49" w:rsidRDefault="00E0326A" w:rsidP="00FD733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0326A" w:rsidRPr="00AB1092" w:rsidTr="00670BAF"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FD733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E0326A" w:rsidRPr="00C15A53" w:rsidRDefault="00E0326A" w:rsidP="00FD733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個人番号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</w:tcPr>
          <w:p w:rsidR="00E0326A" w:rsidRPr="00C15A53" w:rsidRDefault="00E0326A" w:rsidP="00FD733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0326A" w:rsidRPr="00AB1092" w:rsidTr="00670BAF">
        <w:trPr>
          <w:trHeight w:val="70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FD733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E0326A" w:rsidRPr="00AB1092" w:rsidRDefault="00E0326A" w:rsidP="00FD73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3C49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2073296128"/>
              </w:rPr>
              <w:t>住</w:t>
            </w:r>
            <w:r w:rsidRPr="007A3C49">
              <w:rPr>
                <w:rFonts w:ascii="ＭＳ 明朝" w:eastAsia="ＭＳ 明朝" w:hAnsi="ＭＳ 明朝" w:hint="eastAsia"/>
                <w:kern w:val="0"/>
                <w:szCs w:val="21"/>
                <w:fitText w:val="840" w:id="-2073296128"/>
              </w:rPr>
              <w:t>所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</w:tcPr>
          <w:p w:rsidR="00E0326A" w:rsidRPr="00AB1092" w:rsidRDefault="00E0326A" w:rsidP="00FD733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326A" w:rsidRPr="00AB1092" w:rsidTr="00670BAF">
        <w:trPr>
          <w:trHeight w:val="70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FD733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E0326A" w:rsidRPr="007A3C49" w:rsidRDefault="00E0326A" w:rsidP="00FD733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</w:tcPr>
          <w:p w:rsidR="00E0326A" w:rsidRPr="007A3C49" w:rsidRDefault="00E0326A" w:rsidP="00FD733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0326A" w:rsidRPr="00AB1092" w:rsidTr="00670BAF">
        <w:trPr>
          <w:trHeight w:val="70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FD733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0326A" w:rsidRPr="00AB1092" w:rsidRDefault="00E0326A" w:rsidP="00FD73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B1092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4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0326A" w:rsidRPr="00AB1092" w:rsidRDefault="00E0326A" w:rsidP="00FD733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0292B" w:rsidRDefault="00A0292B" w:rsidP="00A0292B">
      <w:pPr>
        <w:pStyle w:val="Default"/>
        <w:ind w:firstLineChars="300" w:firstLine="66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</w:t>
      </w:r>
      <w:r w:rsidR="00101F72" w:rsidRPr="00A0292B">
        <w:rPr>
          <w:rFonts w:hAnsi="ＭＳ 明朝" w:hint="eastAsia"/>
          <w:sz w:val="22"/>
          <w:szCs w:val="22"/>
        </w:rPr>
        <w:t>現所有</w:t>
      </w:r>
      <w:r w:rsidR="001567BB" w:rsidRPr="00A0292B">
        <w:rPr>
          <w:rFonts w:hAnsi="ＭＳ 明朝" w:hint="eastAsia"/>
          <w:sz w:val="22"/>
          <w:szCs w:val="22"/>
        </w:rPr>
        <w:t>者</w:t>
      </w:r>
      <w:r w:rsidR="00386D42" w:rsidRPr="00A0292B">
        <w:rPr>
          <w:rFonts w:hAnsi="ＭＳ 明朝" w:hint="eastAsia"/>
          <w:sz w:val="22"/>
          <w:szCs w:val="22"/>
        </w:rPr>
        <w:t>の代表者の</w:t>
      </w:r>
      <w:r w:rsidR="00E74E57" w:rsidRPr="00A0292B">
        <w:rPr>
          <w:rFonts w:hAnsi="ＭＳ 明朝" w:hint="eastAsia"/>
          <w:sz w:val="22"/>
          <w:szCs w:val="22"/>
        </w:rPr>
        <w:t>欄は</w:t>
      </w:r>
      <w:r w:rsidR="006C2584" w:rsidRPr="00A0292B">
        <w:rPr>
          <w:rFonts w:hAnsi="ＭＳ 明朝" w:hint="eastAsia"/>
          <w:sz w:val="22"/>
          <w:szCs w:val="22"/>
        </w:rPr>
        <w:t>固定資産税の</w:t>
      </w:r>
      <w:r w:rsidR="006C2584" w:rsidRPr="00A0292B">
        <w:rPr>
          <w:rFonts w:hAnsi="ＭＳ 明朝" w:hint="eastAsia"/>
          <w:snapToGrid w:val="0"/>
          <w:sz w:val="22"/>
          <w:szCs w:val="22"/>
        </w:rPr>
        <w:t>賦課徴収及び還付に関する書類を受領する</w:t>
      </w:r>
    </w:p>
    <w:p w:rsidR="0069289E" w:rsidRPr="00A0292B" w:rsidRDefault="006C2584" w:rsidP="00A0292B">
      <w:pPr>
        <w:pStyle w:val="Default"/>
        <w:ind w:firstLineChars="400" w:firstLine="880"/>
        <w:rPr>
          <w:rFonts w:hAnsi="ＭＳ 明朝"/>
          <w:sz w:val="22"/>
          <w:szCs w:val="22"/>
        </w:rPr>
      </w:pPr>
      <w:r w:rsidRPr="00A0292B">
        <w:rPr>
          <w:rFonts w:hAnsi="ＭＳ 明朝" w:hint="eastAsia"/>
          <w:snapToGrid w:val="0"/>
          <w:sz w:val="22"/>
          <w:szCs w:val="22"/>
        </w:rPr>
        <w:t>代表</w:t>
      </w:r>
      <w:r w:rsidRPr="00AB1092">
        <w:rPr>
          <w:rFonts w:hAnsi="ＭＳ 明朝" w:hint="eastAsia"/>
          <w:snapToGrid w:val="0"/>
          <w:sz w:val="22"/>
          <w:szCs w:val="22"/>
        </w:rPr>
        <w:t>者</w:t>
      </w:r>
      <w:r w:rsidR="00E74E57" w:rsidRPr="00AB1092">
        <w:rPr>
          <w:rFonts w:hAnsi="ＭＳ 明朝" w:hint="eastAsia"/>
          <w:sz w:val="22"/>
          <w:szCs w:val="22"/>
        </w:rPr>
        <w:t>を記入してください。</w:t>
      </w:r>
    </w:p>
    <w:p w:rsidR="00E0326A" w:rsidRDefault="00E0326A" w:rsidP="00D110C1">
      <w:pPr>
        <w:pStyle w:val="Default"/>
        <w:ind w:leftChars="250" w:left="855" w:hangingChars="150" w:hanging="330"/>
        <w:rPr>
          <w:rFonts w:hAnsi="ＭＳ 明朝"/>
          <w:sz w:val="22"/>
          <w:szCs w:val="22"/>
        </w:rPr>
      </w:pPr>
    </w:p>
    <w:p w:rsidR="00970ACF" w:rsidRDefault="00E0326A" w:rsidP="005D55D2">
      <w:pPr>
        <w:pStyle w:val="Default"/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資産</w:t>
      </w:r>
      <w:r w:rsidR="00122788">
        <w:rPr>
          <w:rFonts w:hAnsi="ＭＳ 明朝" w:hint="eastAsia"/>
          <w:sz w:val="22"/>
          <w:szCs w:val="22"/>
        </w:rPr>
        <w:t>の所在等</w:t>
      </w:r>
      <w:r>
        <w:rPr>
          <w:rFonts w:hAnsi="ＭＳ 明朝" w:hint="eastAsia"/>
          <w:sz w:val="22"/>
          <w:szCs w:val="22"/>
        </w:rPr>
        <w:t>が</w:t>
      </w:r>
      <w:r w:rsidR="00970ACF">
        <w:rPr>
          <w:rFonts w:hAnsi="ＭＳ 明朝" w:hint="eastAsia"/>
          <w:sz w:val="22"/>
          <w:szCs w:val="22"/>
        </w:rPr>
        <w:t>分</w:t>
      </w:r>
      <w:r>
        <w:rPr>
          <w:rFonts w:hAnsi="ＭＳ 明朝" w:hint="eastAsia"/>
          <w:sz w:val="22"/>
          <w:szCs w:val="22"/>
        </w:rPr>
        <w:t>かる場合には</w:t>
      </w:r>
      <w:r w:rsidR="00970ACF">
        <w:rPr>
          <w:rFonts w:hAnsi="ＭＳ 明朝" w:hint="eastAsia"/>
          <w:sz w:val="22"/>
          <w:szCs w:val="22"/>
        </w:rPr>
        <w:t>、記入してください。</w:t>
      </w:r>
    </w:p>
    <w:tbl>
      <w:tblPr>
        <w:tblStyle w:val="a3"/>
        <w:tblpPr w:leftFromText="142" w:rightFromText="142" w:vertAnchor="text" w:horzAnchor="margin" w:tblpXSpec="center" w:tblpY="10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1427"/>
        <w:gridCol w:w="4111"/>
        <w:gridCol w:w="2258"/>
      </w:tblGrid>
      <w:tr w:rsidR="004F185B" w:rsidTr="00210856"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85B" w:rsidRDefault="004F185B" w:rsidP="004F185B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固定資産の表示等</w:t>
            </w: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4111" w:type="dxa"/>
          </w:tcPr>
          <w:p w:rsidR="004F185B" w:rsidRPr="00970ACF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在</w:t>
            </w:r>
          </w:p>
        </w:tc>
        <w:tc>
          <w:tcPr>
            <w:tcW w:w="2258" w:type="dxa"/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地番又は家屋番号</w:t>
            </w:r>
          </w:p>
        </w:tc>
      </w:tr>
      <w:tr w:rsidR="004F185B" w:rsidTr="00210856"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土地・家屋</w:t>
            </w:r>
          </w:p>
        </w:tc>
        <w:tc>
          <w:tcPr>
            <w:tcW w:w="4111" w:type="dxa"/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58" w:type="dxa"/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  <w:tr w:rsidR="004F185B" w:rsidTr="00210856"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土地・家屋</w:t>
            </w:r>
          </w:p>
        </w:tc>
        <w:tc>
          <w:tcPr>
            <w:tcW w:w="4111" w:type="dxa"/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58" w:type="dxa"/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  <w:tr w:rsidR="004F185B" w:rsidTr="00210856"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土地・家屋</w:t>
            </w:r>
          </w:p>
        </w:tc>
        <w:tc>
          <w:tcPr>
            <w:tcW w:w="4111" w:type="dxa"/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58" w:type="dxa"/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  <w:tr w:rsidR="004F185B" w:rsidTr="00210856"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土地・家屋</w:t>
            </w:r>
          </w:p>
        </w:tc>
        <w:tc>
          <w:tcPr>
            <w:tcW w:w="4111" w:type="dxa"/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58" w:type="dxa"/>
          </w:tcPr>
          <w:p w:rsidR="004F185B" w:rsidRDefault="004F185B" w:rsidP="004F185B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</w:tr>
    </w:tbl>
    <w:p w:rsidR="00970ACF" w:rsidRDefault="00970ACF" w:rsidP="00D110C1">
      <w:pPr>
        <w:pStyle w:val="Default"/>
        <w:ind w:leftChars="250" w:left="855" w:hangingChars="150" w:hanging="330"/>
        <w:rPr>
          <w:rFonts w:hAnsi="ＭＳ 明朝"/>
          <w:sz w:val="22"/>
          <w:szCs w:val="22"/>
        </w:rPr>
      </w:pPr>
    </w:p>
    <w:p w:rsidR="00970ACF" w:rsidRDefault="00970ACF" w:rsidP="00970ACF">
      <w:pPr>
        <w:pStyle w:val="Default"/>
        <w:rPr>
          <w:rFonts w:hAnsi="ＭＳ 明朝"/>
          <w:sz w:val="22"/>
          <w:szCs w:val="22"/>
        </w:rPr>
      </w:pPr>
    </w:p>
    <w:p w:rsidR="00970ACF" w:rsidRDefault="00970ACF" w:rsidP="00970ACF">
      <w:pPr>
        <w:pStyle w:val="Default"/>
        <w:rPr>
          <w:rFonts w:hAnsi="ＭＳ 明朝"/>
          <w:sz w:val="22"/>
          <w:szCs w:val="22"/>
        </w:rPr>
      </w:pPr>
    </w:p>
    <w:p w:rsidR="00970ACF" w:rsidRPr="00AB1092" w:rsidRDefault="00970ACF" w:rsidP="00970ACF">
      <w:pPr>
        <w:pStyle w:val="Default"/>
        <w:rPr>
          <w:rFonts w:hAnsi="ＭＳ 明朝"/>
          <w:sz w:val="22"/>
          <w:szCs w:val="22"/>
        </w:rPr>
      </w:pPr>
    </w:p>
    <w:p w:rsidR="004F185B" w:rsidRDefault="004F185B" w:rsidP="0069289E">
      <w:pPr>
        <w:pStyle w:val="Default"/>
        <w:ind w:leftChars="250" w:left="525"/>
        <w:rPr>
          <w:rFonts w:hAnsi="ＭＳ 明朝"/>
          <w:sz w:val="22"/>
          <w:szCs w:val="22"/>
        </w:rPr>
      </w:pPr>
    </w:p>
    <w:p w:rsidR="004F185B" w:rsidRDefault="004F185B" w:rsidP="0069289E">
      <w:pPr>
        <w:pStyle w:val="Default"/>
        <w:ind w:leftChars="250" w:left="525"/>
        <w:rPr>
          <w:rFonts w:hAnsi="ＭＳ 明朝"/>
          <w:sz w:val="22"/>
          <w:szCs w:val="22"/>
        </w:rPr>
      </w:pPr>
    </w:p>
    <w:p w:rsidR="00E74E57" w:rsidRPr="00AB1092" w:rsidRDefault="00307EF2" w:rsidP="005D55D2">
      <w:pPr>
        <w:pStyle w:val="Default"/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市役所記</w:t>
      </w:r>
      <w:r w:rsidR="005F6067" w:rsidRPr="00AB1092">
        <w:rPr>
          <w:rFonts w:hAnsi="ＭＳ 明朝" w:hint="eastAsia"/>
          <w:sz w:val="22"/>
          <w:szCs w:val="22"/>
        </w:rPr>
        <w:t>入欄</w:t>
      </w:r>
    </w:p>
    <w:tbl>
      <w:tblPr>
        <w:tblStyle w:val="a3"/>
        <w:tblW w:w="0" w:type="auto"/>
        <w:tblInd w:w="565" w:type="dxa"/>
        <w:tblLook w:val="04A0" w:firstRow="1" w:lastRow="0" w:firstColumn="1" w:lastColumn="0" w:noHBand="0" w:noVBand="1"/>
      </w:tblPr>
      <w:tblGrid>
        <w:gridCol w:w="2974"/>
        <w:gridCol w:w="5528"/>
      </w:tblGrid>
      <w:tr w:rsidR="005F6067" w:rsidRPr="00AB1092" w:rsidTr="00876A2F">
        <w:trPr>
          <w:trHeight w:val="325"/>
        </w:trPr>
        <w:tc>
          <w:tcPr>
            <w:tcW w:w="2974" w:type="dxa"/>
          </w:tcPr>
          <w:p w:rsidR="00447C86" w:rsidRPr="00AB1092" w:rsidRDefault="00876A2F" w:rsidP="000843E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所有</w:t>
            </w:r>
            <w:r w:rsidR="000843EB" w:rsidRPr="00AB1092">
              <w:rPr>
                <w:rFonts w:ascii="ＭＳ 明朝" w:eastAsia="ＭＳ 明朝" w:hAnsi="ＭＳ 明朝" w:hint="eastAsia"/>
                <w:szCs w:val="21"/>
              </w:rPr>
              <w:t>者の代表者</w:t>
            </w:r>
            <w:r w:rsidR="00447C86" w:rsidRPr="00AB1092">
              <w:rPr>
                <w:rFonts w:ascii="ＭＳ 明朝" w:eastAsia="ＭＳ 明朝" w:hAnsi="ＭＳ 明朝" w:hint="eastAsia"/>
                <w:szCs w:val="21"/>
              </w:rPr>
              <w:t>の整理番号</w:t>
            </w:r>
          </w:p>
        </w:tc>
        <w:tc>
          <w:tcPr>
            <w:tcW w:w="5528" w:type="dxa"/>
          </w:tcPr>
          <w:p w:rsidR="005F6067" w:rsidRPr="00AB1092" w:rsidRDefault="005F6067" w:rsidP="00AF1A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47C86" w:rsidRPr="00AB1092" w:rsidTr="00876A2F">
        <w:trPr>
          <w:trHeight w:val="312"/>
        </w:trPr>
        <w:tc>
          <w:tcPr>
            <w:tcW w:w="2974" w:type="dxa"/>
            <w:vMerge w:val="restart"/>
            <w:vAlign w:val="center"/>
          </w:tcPr>
          <w:p w:rsidR="00447C86" w:rsidRPr="00AB1092" w:rsidRDefault="000843EB" w:rsidP="000D1E7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B1092">
              <w:rPr>
                <w:rFonts w:ascii="ＭＳ 明朝" w:eastAsia="ＭＳ 明朝" w:hAnsi="ＭＳ 明朝" w:hint="eastAsia"/>
                <w:szCs w:val="21"/>
              </w:rPr>
              <w:t>台帳上の所有者</w:t>
            </w:r>
            <w:r w:rsidR="00447C86" w:rsidRPr="00AB1092">
              <w:rPr>
                <w:rFonts w:ascii="ＭＳ 明朝" w:eastAsia="ＭＳ 明朝" w:hAnsi="ＭＳ 明朝" w:hint="eastAsia"/>
                <w:szCs w:val="21"/>
              </w:rPr>
              <w:t>の整理番号</w:t>
            </w:r>
          </w:p>
        </w:tc>
        <w:tc>
          <w:tcPr>
            <w:tcW w:w="5528" w:type="dxa"/>
          </w:tcPr>
          <w:p w:rsidR="00447C86" w:rsidRPr="00AB1092" w:rsidRDefault="00447C86" w:rsidP="00AF1A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47C86" w:rsidRPr="00AB1092" w:rsidTr="00876A2F">
        <w:trPr>
          <w:trHeight w:val="325"/>
        </w:trPr>
        <w:tc>
          <w:tcPr>
            <w:tcW w:w="2974" w:type="dxa"/>
            <w:vMerge/>
          </w:tcPr>
          <w:p w:rsidR="00447C86" w:rsidRPr="00AB1092" w:rsidRDefault="00447C86" w:rsidP="00AF1A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28" w:type="dxa"/>
          </w:tcPr>
          <w:p w:rsidR="00447C86" w:rsidRPr="00AB1092" w:rsidRDefault="00447C86" w:rsidP="00AF1A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47C86" w:rsidRPr="00AB1092" w:rsidTr="00876A2F">
        <w:trPr>
          <w:trHeight w:val="325"/>
        </w:trPr>
        <w:tc>
          <w:tcPr>
            <w:tcW w:w="2974" w:type="dxa"/>
            <w:vMerge/>
          </w:tcPr>
          <w:p w:rsidR="00447C86" w:rsidRPr="00AB1092" w:rsidRDefault="00447C86" w:rsidP="00AF1A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28" w:type="dxa"/>
          </w:tcPr>
          <w:p w:rsidR="00447C86" w:rsidRPr="00AB1092" w:rsidRDefault="00447C86" w:rsidP="00AF1AE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F1AE1" w:rsidRPr="00AB1092" w:rsidRDefault="00AF1AE1" w:rsidP="000843EB">
      <w:pPr>
        <w:rPr>
          <w:rFonts w:ascii="ＭＳ 明朝" w:eastAsia="ＭＳ 明朝" w:hAnsi="ＭＳ 明朝"/>
          <w:szCs w:val="21"/>
        </w:rPr>
      </w:pPr>
    </w:p>
    <w:sectPr w:rsidR="00AF1AE1" w:rsidRPr="00AB1092" w:rsidSect="00FA02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386" w:rsidRDefault="00F10386" w:rsidP="00102C14">
      <w:r>
        <w:separator/>
      </w:r>
    </w:p>
  </w:endnote>
  <w:endnote w:type="continuationSeparator" w:id="0">
    <w:p w:rsidR="00F10386" w:rsidRDefault="00F10386" w:rsidP="0010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386" w:rsidRDefault="00F10386" w:rsidP="00102C14">
      <w:r>
        <w:separator/>
      </w:r>
    </w:p>
  </w:footnote>
  <w:footnote w:type="continuationSeparator" w:id="0">
    <w:p w:rsidR="00F10386" w:rsidRDefault="00F10386" w:rsidP="00102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B0255"/>
    <w:multiLevelType w:val="hybridMultilevel"/>
    <w:tmpl w:val="7A2ED2D8"/>
    <w:lvl w:ilvl="0" w:tplc="665E950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E1"/>
    <w:rsid w:val="0003178C"/>
    <w:rsid w:val="00077C9E"/>
    <w:rsid w:val="000843EB"/>
    <w:rsid w:val="0009059D"/>
    <w:rsid w:val="000D1E7E"/>
    <w:rsid w:val="00101F72"/>
    <w:rsid w:val="00102C14"/>
    <w:rsid w:val="00122788"/>
    <w:rsid w:val="001567BB"/>
    <w:rsid w:val="00180C2C"/>
    <w:rsid w:val="00194900"/>
    <w:rsid w:val="001F32EA"/>
    <w:rsid w:val="00210856"/>
    <w:rsid w:val="002C6AB8"/>
    <w:rsid w:val="002F6CE6"/>
    <w:rsid w:val="00305090"/>
    <w:rsid w:val="00307EF2"/>
    <w:rsid w:val="0031770D"/>
    <w:rsid w:val="00325626"/>
    <w:rsid w:val="0035351C"/>
    <w:rsid w:val="00386D42"/>
    <w:rsid w:val="00444597"/>
    <w:rsid w:val="00447C86"/>
    <w:rsid w:val="00455C73"/>
    <w:rsid w:val="004F185B"/>
    <w:rsid w:val="00535027"/>
    <w:rsid w:val="005761DF"/>
    <w:rsid w:val="00587279"/>
    <w:rsid w:val="005B1331"/>
    <w:rsid w:val="005D55D2"/>
    <w:rsid w:val="005F6067"/>
    <w:rsid w:val="00617DD8"/>
    <w:rsid w:val="00623543"/>
    <w:rsid w:val="00670BAF"/>
    <w:rsid w:val="006816DC"/>
    <w:rsid w:val="00684111"/>
    <w:rsid w:val="0069289E"/>
    <w:rsid w:val="006A0B2D"/>
    <w:rsid w:val="006B373E"/>
    <w:rsid w:val="006C2584"/>
    <w:rsid w:val="006E2D84"/>
    <w:rsid w:val="00712648"/>
    <w:rsid w:val="00721905"/>
    <w:rsid w:val="007420BD"/>
    <w:rsid w:val="007934D3"/>
    <w:rsid w:val="00796582"/>
    <w:rsid w:val="007A3C49"/>
    <w:rsid w:val="007E05F3"/>
    <w:rsid w:val="00812AD7"/>
    <w:rsid w:val="00823F7A"/>
    <w:rsid w:val="00835ED3"/>
    <w:rsid w:val="008431FE"/>
    <w:rsid w:val="00876A2F"/>
    <w:rsid w:val="00877CC5"/>
    <w:rsid w:val="00885697"/>
    <w:rsid w:val="008978C8"/>
    <w:rsid w:val="008A5DDC"/>
    <w:rsid w:val="008F12D6"/>
    <w:rsid w:val="008F5453"/>
    <w:rsid w:val="0091082F"/>
    <w:rsid w:val="00930F10"/>
    <w:rsid w:val="00961022"/>
    <w:rsid w:val="00970ACF"/>
    <w:rsid w:val="009F55D1"/>
    <w:rsid w:val="00A0292B"/>
    <w:rsid w:val="00A34FB1"/>
    <w:rsid w:val="00A51EA6"/>
    <w:rsid w:val="00AA7AF3"/>
    <w:rsid w:val="00AB100A"/>
    <w:rsid w:val="00AB1092"/>
    <w:rsid w:val="00AE4B1A"/>
    <w:rsid w:val="00AF1AE1"/>
    <w:rsid w:val="00B76BA3"/>
    <w:rsid w:val="00C0576F"/>
    <w:rsid w:val="00C15A53"/>
    <w:rsid w:val="00C2094B"/>
    <w:rsid w:val="00C7371A"/>
    <w:rsid w:val="00C91F59"/>
    <w:rsid w:val="00CE0337"/>
    <w:rsid w:val="00D102CB"/>
    <w:rsid w:val="00D110C1"/>
    <w:rsid w:val="00D3179D"/>
    <w:rsid w:val="00D56F44"/>
    <w:rsid w:val="00DC2A32"/>
    <w:rsid w:val="00DC30AF"/>
    <w:rsid w:val="00DD608E"/>
    <w:rsid w:val="00E01A22"/>
    <w:rsid w:val="00E0326A"/>
    <w:rsid w:val="00E74E57"/>
    <w:rsid w:val="00F10386"/>
    <w:rsid w:val="00F162A0"/>
    <w:rsid w:val="00F76DD3"/>
    <w:rsid w:val="00FA02DE"/>
    <w:rsid w:val="00FC133A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7B5105"/>
  <w15:chartTrackingRefBased/>
  <w15:docId w15:val="{B3947499-27F2-4572-840B-0203D479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6DD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108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2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C14"/>
  </w:style>
  <w:style w:type="paragraph" w:styleId="a7">
    <w:name w:val="footer"/>
    <w:basedOn w:val="a"/>
    <w:link w:val="a8"/>
    <w:uiPriority w:val="99"/>
    <w:unhideWhenUsed/>
    <w:rsid w:val="00102C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C14"/>
  </w:style>
  <w:style w:type="paragraph" w:styleId="a9">
    <w:name w:val="Balloon Text"/>
    <w:basedOn w:val="a"/>
    <w:link w:val="aa"/>
    <w:uiPriority w:val="99"/>
    <w:semiHidden/>
    <w:unhideWhenUsed/>
    <w:rsid w:val="00077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C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AE7C-B2AD-43C0-81C0-C9D14FAF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久市</dc:creator>
  <cp:keywords/>
  <dc:description/>
  <cp:lastModifiedBy>磯崎　忍</cp:lastModifiedBy>
  <cp:revision>3</cp:revision>
  <cp:lastPrinted>2020-05-13T06:39:00Z</cp:lastPrinted>
  <dcterms:created xsi:type="dcterms:W3CDTF">2023-09-15T00:02:00Z</dcterms:created>
  <dcterms:modified xsi:type="dcterms:W3CDTF">2023-09-15T00:04:00Z</dcterms:modified>
</cp:coreProperties>
</file>